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D474CA">
        <w:rPr>
          <w:sz w:val="30"/>
          <w:szCs w:val="30"/>
        </w:rPr>
        <w:t>5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4915BD" w:rsidRDefault="004915BD" w:rsidP="004915BD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</w:rPr>
        <w:t xml:space="preserve">privind modificarea H.C.L. nr. 11/31.01.2024 privind </w:t>
      </w:r>
      <w:r>
        <w:rPr>
          <w:b/>
          <w:bCs/>
          <w:noProof/>
          <w:color w:val="000000"/>
        </w:rPr>
        <w:t xml:space="preserve">actualizarea indicatorilor tehnico-economici si a devizului general, dupã finalizarea lucrãrilor de construire la obiectivului de investiţii </w:t>
      </w:r>
      <w:r>
        <w:rPr>
          <w:b/>
          <w:color w:val="000000"/>
        </w:rPr>
        <w:t>„Modernizare drumuri de interes local în</w:t>
      </w:r>
      <w:r>
        <w:rPr>
          <w:b/>
          <w:i/>
          <w:color w:val="000000"/>
        </w:rPr>
        <w:t xml:space="preserve"> comuna Rafaila, judeţul Vaslui</w:t>
      </w:r>
      <w:r>
        <w:rPr>
          <w:b/>
          <w:color w:val="000000"/>
        </w:rPr>
        <w:t>” Proiect derulat prin F.D.I./PNI „Anghel SALIGNY”</w:t>
      </w:r>
    </w:p>
    <w:p w:rsidR="004915BD" w:rsidRDefault="004915BD" w:rsidP="004915BD">
      <w:pPr>
        <w:spacing w:line="276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4915BD" w:rsidRDefault="004915BD" w:rsidP="004915BD">
      <w:pPr>
        <w:pStyle w:val="BodyTextIndent"/>
        <w:ind w:left="0" w:firstLine="708"/>
        <w:rPr>
          <w:b w:val="0"/>
        </w:rPr>
      </w:pPr>
      <w:r>
        <w:rPr>
          <w:b w:val="0"/>
        </w:rPr>
        <w:tab/>
        <w:t>având în vedere</w:t>
      </w:r>
      <w:r>
        <w:rPr>
          <w:b w:val="0"/>
        </w:rPr>
        <w:t>:</w:t>
      </w:r>
    </w:p>
    <w:p w:rsidR="004915BD" w:rsidRDefault="004915BD" w:rsidP="004915BD">
      <w:pPr>
        <w:pStyle w:val="BodyTextIndent"/>
        <w:ind w:left="0" w:firstLine="708"/>
        <w:rPr>
          <w:b w:val="0"/>
        </w:rPr>
      </w:pPr>
      <w:r>
        <w:rPr>
          <w:b w:val="0"/>
        </w:rPr>
        <w:t>-</w:t>
      </w:r>
      <w:r>
        <w:t xml:space="preserve"> </w:t>
      </w:r>
      <w:r>
        <w:rPr>
          <w:b w:val="0"/>
        </w:rPr>
        <w:t xml:space="preserve">referatul de aprobare al primarului comunei Rafaila, rapoartele de avizare al comisiilor de specialitate precum si raportul compartimentului de resort; </w:t>
      </w:r>
    </w:p>
    <w:p w:rsidR="009504B2" w:rsidRDefault="009504B2" w:rsidP="004915BD">
      <w:pPr>
        <w:pStyle w:val="BodyTextIndent"/>
        <w:ind w:left="0" w:firstLine="708"/>
        <w:rPr>
          <w:b w:val="0"/>
        </w:rPr>
      </w:pPr>
      <w:r>
        <w:rPr>
          <w:b w:val="0"/>
        </w:rPr>
        <w:t>- referatul d-lui Ciobanica Neculai, nr. 3494/11.07.2025;</w:t>
      </w:r>
    </w:p>
    <w:p w:rsidR="004915BD" w:rsidRDefault="004915BD" w:rsidP="004915BD">
      <w:pPr>
        <w:spacing w:line="276" w:lineRule="auto"/>
        <w:ind w:firstLine="720"/>
        <w:jc w:val="both"/>
        <w:rPr>
          <w:b/>
        </w:rPr>
      </w:pPr>
      <w:r>
        <w:t>în conformitate cu prevederile:</w:t>
      </w:r>
    </w:p>
    <w:p w:rsidR="004915BD" w:rsidRDefault="004915BD" w:rsidP="004915BD">
      <w:pPr>
        <w:spacing w:line="276" w:lineRule="auto"/>
        <w:jc w:val="both"/>
      </w:pPr>
      <w:r>
        <w:t>- Ordonanta de urgenta nr. 95/2021 pentru aprobarea Programului naţional de investiţii "Anghel Saligny";</w:t>
      </w:r>
    </w:p>
    <w:p w:rsidR="004915BD" w:rsidRDefault="004915BD" w:rsidP="004915BD">
      <w:pPr>
        <w:spacing w:line="276" w:lineRule="auto"/>
        <w:jc w:val="both"/>
      </w:pPr>
      <w:r>
        <w:t>- OMDLPA nr. 1333/2021 privind aprobarea Normelor metodologice pentru punerea în aplicare a prevederilor Ordonanţei de urgenţă a Guvernului nr. 95/2021 pentru aprobarea Programului naţional de investiţii "Anghel Saligny", pentru categoriile de investiţii prevăzute la art. 4 alin. (1) lit. a) - d) din Ordonanţa de urgenţă a Guvernului nr. 95/2021;</w:t>
      </w:r>
    </w:p>
    <w:p w:rsidR="004915BD" w:rsidRDefault="004915BD" w:rsidP="004915BD">
      <w:pPr>
        <w:spacing w:line="276" w:lineRule="auto"/>
        <w:jc w:val="both"/>
      </w:pPr>
      <w:r>
        <w:t xml:space="preserve">- </w:t>
      </w:r>
      <w:r>
        <w:rPr>
          <w:rStyle w:val="l5tlu"/>
        </w:rPr>
        <w:t>Ordonanţa de urgenţă nr. 47/2022 privind ajustarea preţurilor contractelor de achiziţie publică/contractelor sectoriale/contractelor de concesiune/acordurilor-cadru</w:t>
      </w:r>
      <w:r>
        <w:t>;</w:t>
      </w:r>
    </w:p>
    <w:p w:rsidR="004915BD" w:rsidRDefault="004915BD" w:rsidP="004915BD">
      <w:pPr>
        <w:spacing w:line="276" w:lineRule="auto"/>
        <w:jc w:val="both"/>
      </w:pPr>
      <w:r>
        <w:t xml:space="preserve">- </w:t>
      </w:r>
      <w:r>
        <w:rPr>
          <w:rStyle w:val="l5tlu"/>
        </w:rPr>
        <w:t>Ordonanţa de urgenţă nr. 105/2023 privind instituirea unor măsuri în derularea Programului naţional de dezvoltare locală şi a Programului naţional de investiţii "Anghel Saligny"</w:t>
      </w:r>
      <w:r>
        <w:t>;</w:t>
      </w:r>
    </w:p>
    <w:p w:rsidR="004915BD" w:rsidRDefault="004915BD" w:rsidP="004915BD">
      <w:pPr>
        <w:spacing w:line="276" w:lineRule="auto"/>
        <w:jc w:val="both"/>
      </w:pPr>
      <w:r>
        <w:t>- H.G. nr. 907/2016 privind etapele de elaborare şi conţinutul-cadru al documentaţiilor tehnico-economice aferente obiectivelor/proiectelor de investiţii finanţate din fonduri publice, cu modificările și completările ulterioare;</w:t>
      </w:r>
    </w:p>
    <w:p w:rsidR="004915BD" w:rsidRDefault="004915BD" w:rsidP="004915BD">
      <w:pPr>
        <w:spacing w:line="276" w:lineRule="auto"/>
        <w:jc w:val="both"/>
      </w:pPr>
      <w:r>
        <w:t>- art. 44 alin. (1) din Legea nr. 273/2006 privind finanţele publice locale, cu modificările şi completările ulterioare,</w:t>
      </w:r>
    </w:p>
    <w:p w:rsidR="004915BD" w:rsidRDefault="004915BD" w:rsidP="004915BD">
      <w:pPr>
        <w:spacing w:line="276" w:lineRule="auto"/>
        <w:jc w:val="both"/>
      </w:pPr>
      <w:r>
        <w:t xml:space="preserve">         în temeiul prevederilor art. 129 alin. (2) lit. ,,b", alin. (4) lit. "d" si art. 196 alin. (1) lit. "a" din Ordonanta de Urgenta a Guvernului nr. 57/2019 privind Codul administrativ, cu modificarile si completarile ulterioare,</w:t>
      </w:r>
    </w:p>
    <w:p w:rsidR="004915BD" w:rsidRDefault="004915BD" w:rsidP="004915BD">
      <w:pPr>
        <w:tabs>
          <w:tab w:val="left" w:pos="720"/>
        </w:tabs>
        <w:jc w:val="both"/>
      </w:pPr>
    </w:p>
    <w:p w:rsidR="004915BD" w:rsidRDefault="004915BD" w:rsidP="004915BD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4915BD" w:rsidRDefault="004915BD" w:rsidP="004915BD">
      <w:pPr>
        <w:ind w:firstLine="720"/>
        <w:jc w:val="both"/>
      </w:pPr>
    </w:p>
    <w:p w:rsidR="004915BD" w:rsidRDefault="004915BD" w:rsidP="004915BD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TĂRĂŞTE:</w:t>
      </w:r>
    </w:p>
    <w:p w:rsidR="004915BD" w:rsidRDefault="004915BD" w:rsidP="004915BD">
      <w:pPr>
        <w:pStyle w:val="BodyTextIndent"/>
        <w:ind w:left="0"/>
        <w:jc w:val="center"/>
      </w:pPr>
    </w:p>
    <w:p w:rsidR="004915BD" w:rsidRDefault="004915BD" w:rsidP="004915BD">
      <w:pPr>
        <w:tabs>
          <w:tab w:val="left" w:pos="1134"/>
        </w:tabs>
        <w:jc w:val="both"/>
      </w:pPr>
      <w:r>
        <w:tab/>
      </w:r>
      <w:r>
        <w:rPr>
          <w:b/>
          <w:sz w:val="26"/>
          <w:szCs w:val="26"/>
        </w:rPr>
        <w:t>Art. 1</w:t>
      </w:r>
      <w:r>
        <w:rPr>
          <w:sz w:val="26"/>
          <w:szCs w:val="26"/>
        </w:rPr>
        <w:t xml:space="preserve">. </w:t>
      </w:r>
      <w:r>
        <w:t xml:space="preserve">Se aprobă modificarea H.C.L. nr. 11/31.01.2024 privind actualizarea indicatorilor tehnico-economici aferenți obiectivului de investiții </w:t>
      </w:r>
      <w:r>
        <w:rPr>
          <w:b/>
        </w:rPr>
        <w:t>„MODERNIZARE DRUMURI DE INTERES LOCAL IN COMUNA RAFAILA, JUDETUL VASLUI”</w:t>
      </w:r>
      <w:r>
        <w:t xml:space="preserve"> conform Devizului general </w:t>
      </w:r>
      <w:r>
        <w:rPr>
          <w:b/>
          <w:u w:val="single"/>
        </w:rPr>
        <w:t>ACTUALIZAT</w:t>
      </w:r>
      <w:r>
        <w:t>, întocmit de SC AQUA PROJECT SRL si înregistrat la Primaria Comunei Rafaila cu nr. 3495 din 11.07.2025, dupa cum urmeaza:</w:t>
      </w:r>
    </w:p>
    <w:p w:rsidR="004915BD" w:rsidRDefault="004915BD" w:rsidP="004915BD">
      <w:pPr>
        <w:numPr>
          <w:ilvl w:val="0"/>
          <w:numId w:val="6"/>
        </w:numPr>
        <w:tabs>
          <w:tab w:val="left" w:pos="1134"/>
        </w:tabs>
        <w:contextualSpacing/>
        <w:jc w:val="both"/>
      </w:pPr>
      <w:r>
        <w:rPr>
          <w:b/>
          <w:i/>
        </w:rPr>
        <w:t>Valoarea totala a investitiei(INV), inclusiv TVA</w:t>
      </w:r>
      <w:r>
        <w:t xml:space="preserve">: </w:t>
      </w:r>
      <w:r>
        <w:rPr>
          <w:b/>
        </w:rPr>
        <w:t>7.194.305,50 lei</w:t>
      </w:r>
      <w:r>
        <w:t>, din care:</w:t>
      </w:r>
    </w:p>
    <w:p w:rsidR="004915BD" w:rsidRDefault="004915BD" w:rsidP="004915BD">
      <w:pPr>
        <w:numPr>
          <w:ilvl w:val="0"/>
          <w:numId w:val="7"/>
        </w:numPr>
        <w:tabs>
          <w:tab w:val="left" w:pos="1134"/>
        </w:tabs>
        <w:contextualSpacing/>
        <w:jc w:val="both"/>
      </w:pPr>
      <w:r>
        <w:t xml:space="preserve">de la bugetul de stat: </w:t>
      </w:r>
      <w:r>
        <w:rPr>
          <w:b/>
          <w:i/>
        </w:rPr>
        <w:t>5.720.985,23</w:t>
      </w:r>
      <w:r>
        <w:t xml:space="preserve"> </w:t>
      </w:r>
      <w:r>
        <w:rPr>
          <w:b/>
        </w:rPr>
        <w:t>lei</w:t>
      </w:r>
      <w:r>
        <w:t>, din care:</w:t>
      </w:r>
    </w:p>
    <w:p w:rsidR="004915BD" w:rsidRDefault="004915BD" w:rsidP="004915BD">
      <w:pPr>
        <w:tabs>
          <w:tab w:val="left" w:pos="1134"/>
        </w:tabs>
        <w:ind w:left="1848"/>
        <w:contextualSpacing/>
        <w:jc w:val="both"/>
      </w:pPr>
      <w:r>
        <w:tab/>
      </w:r>
      <w:r>
        <w:rPr>
          <w:i/>
        </w:rPr>
        <w:t>a.1</w:t>
      </w:r>
      <w:r>
        <w:t xml:space="preserve">) </w:t>
      </w:r>
      <w:r>
        <w:rPr>
          <w:b/>
          <w:i/>
        </w:rPr>
        <w:t>1.353.996,18 lei</w:t>
      </w:r>
      <w:r>
        <w:t xml:space="preserve"> prin F.D.I.(anterior P.N.I. „A. Saligny”), in baza Contractului de finantare nr. 323/05.11.2019;</w:t>
      </w:r>
    </w:p>
    <w:p w:rsidR="004915BD" w:rsidRDefault="004915BD" w:rsidP="004915BD">
      <w:pPr>
        <w:tabs>
          <w:tab w:val="left" w:pos="1134"/>
        </w:tabs>
        <w:ind w:left="1848"/>
        <w:contextualSpacing/>
        <w:jc w:val="both"/>
      </w:pPr>
    </w:p>
    <w:p w:rsidR="009504B2" w:rsidRDefault="009504B2" w:rsidP="004915BD">
      <w:pPr>
        <w:tabs>
          <w:tab w:val="left" w:pos="1134"/>
        </w:tabs>
        <w:ind w:left="1848"/>
        <w:contextualSpacing/>
        <w:jc w:val="both"/>
      </w:pPr>
    </w:p>
    <w:p w:rsidR="009504B2" w:rsidRDefault="009504B2" w:rsidP="004915BD">
      <w:pPr>
        <w:tabs>
          <w:tab w:val="left" w:pos="1134"/>
        </w:tabs>
        <w:ind w:left="1848"/>
        <w:contextualSpacing/>
        <w:jc w:val="both"/>
      </w:pPr>
    </w:p>
    <w:p w:rsidR="009504B2" w:rsidRDefault="009504B2" w:rsidP="004915BD">
      <w:pPr>
        <w:tabs>
          <w:tab w:val="left" w:pos="1134"/>
        </w:tabs>
        <w:ind w:left="1848"/>
        <w:contextualSpacing/>
        <w:jc w:val="both"/>
      </w:pPr>
    </w:p>
    <w:p w:rsidR="004915BD" w:rsidRDefault="004915BD" w:rsidP="004915BD">
      <w:pPr>
        <w:tabs>
          <w:tab w:val="left" w:pos="1134"/>
        </w:tabs>
        <w:ind w:left="1848"/>
        <w:contextualSpacing/>
        <w:jc w:val="both"/>
      </w:pPr>
      <w:r>
        <w:tab/>
      </w:r>
      <w:r>
        <w:rPr>
          <w:i/>
        </w:rPr>
        <w:t>a.2)</w:t>
      </w:r>
      <w:r>
        <w:rPr>
          <w:b/>
          <w:i/>
        </w:rPr>
        <w:t xml:space="preserve"> 4.366.989,05</w:t>
      </w:r>
      <w:r>
        <w:t xml:space="preserve"> </w:t>
      </w:r>
      <w:r>
        <w:rPr>
          <w:b/>
        </w:rPr>
        <w:t>lei</w:t>
      </w:r>
      <w:r>
        <w:t xml:space="preserve"> prin P.N.I. „A. Saligny”, din care:</w:t>
      </w:r>
    </w:p>
    <w:p w:rsidR="004915BD" w:rsidRDefault="004915BD" w:rsidP="004915BD">
      <w:pPr>
        <w:tabs>
          <w:tab w:val="left" w:pos="1134"/>
        </w:tabs>
        <w:ind w:left="1848"/>
        <w:contextualSpacing/>
        <w:jc w:val="both"/>
      </w:pPr>
      <w:r>
        <w:rPr>
          <w:i/>
        </w:rPr>
        <w:tab/>
      </w:r>
      <w:r>
        <w:rPr>
          <w:i/>
        </w:rPr>
        <w:tab/>
        <w:t>- 4.366.989,05 lei</w:t>
      </w:r>
      <w:r>
        <w:t xml:space="preserve"> in baza Contractului de finantare al MDLPA nr. 1585/20.06.2023;</w:t>
      </w:r>
    </w:p>
    <w:p w:rsidR="004915BD" w:rsidRDefault="004915BD" w:rsidP="004915BD">
      <w:pPr>
        <w:tabs>
          <w:tab w:val="left" w:pos="1134"/>
        </w:tabs>
        <w:ind w:left="1560"/>
        <w:contextualSpacing/>
        <w:jc w:val="both"/>
        <w:rPr>
          <w:b/>
        </w:rPr>
      </w:pPr>
      <w:r>
        <w:t xml:space="preserve">b) de la bugetul local: </w:t>
      </w:r>
      <w:r>
        <w:rPr>
          <w:b/>
        </w:rPr>
        <w:t>1.473.320,27</w:t>
      </w:r>
      <w:r>
        <w:rPr>
          <w:b/>
          <w:i/>
        </w:rPr>
        <w:t xml:space="preserve"> lei</w:t>
      </w:r>
      <w:r>
        <w:rPr>
          <w:b/>
        </w:rPr>
        <w:t>.</w:t>
      </w:r>
    </w:p>
    <w:p w:rsidR="004915BD" w:rsidRDefault="004915BD" w:rsidP="004915BD">
      <w:pPr>
        <w:tabs>
          <w:tab w:val="left" w:pos="1134"/>
        </w:tabs>
        <w:ind w:left="1560"/>
        <w:contextualSpacing/>
        <w:jc w:val="both"/>
      </w:pPr>
    </w:p>
    <w:p w:rsidR="004915BD" w:rsidRDefault="004915BD" w:rsidP="004915BD">
      <w:pPr>
        <w:spacing w:line="360" w:lineRule="auto"/>
        <w:ind w:firstLine="720"/>
        <w:jc w:val="both"/>
        <w:rPr>
          <w:b/>
          <w:i/>
        </w:rPr>
      </w:pPr>
      <w:r>
        <w:tab/>
        <w:t xml:space="preserve">2. </w:t>
      </w:r>
      <w:r>
        <w:rPr>
          <w:b/>
          <w:i/>
        </w:rPr>
        <w:t>Valoarea C+M</w:t>
      </w:r>
      <w:r>
        <w:t xml:space="preserve"> (constructii-montaj) : </w:t>
      </w:r>
      <w:r>
        <w:rPr>
          <w:b/>
          <w:i/>
        </w:rPr>
        <w:t>7.071.851,87</w:t>
      </w:r>
      <w:r>
        <w:t xml:space="preserve"> </w:t>
      </w:r>
      <w:r>
        <w:rPr>
          <w:b/>
          <w:i/>
        </w:rPr>
        <w:t>lei</w:t>
      </w:r>
    </w:p>
    <w:p w:rsidR="004915BD" w:rsidRDefault="004915BD" w:rsidP="004915BD">
      <w:p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Art. 2</w:t>
      </w:r>
      <w:r>
        <w:rPr>
          <w:bCs/>
          <w:sz w:val="26"/>
          <w:szCs w:val="26"/>
        </w:rPr>
        <w:t xml:space="preserve">. </w:t>
      </w:r>
      <w:r>
        <w:t xml:space="preserve">Se aprobă actualizarea indicatorii tehnico-economici la finalizarea lucrarilor aferenți obiectivului de investiții </w:t>
      </w:r>
      <w:r>
        <w:rPr>
          <w:b/>
        </w:rPr>
        <w:t>„MODERNIZARE DRUMURI DE INTERES LOCAL IN COMUNA RAFAILA, JUDETUL VASLUI”,</w:t>
      </w:r>
      <w:r>
        <w:t xml:space="preserve"> conform anexei nr. 2.2c întocmita de SC AQUA PROJECT SRL si înregistrat la Primaria Comunei Rafaila cu nr. 3495 din 11.07.2025, anexa la prezenta hotărâre.</w:t>
      </w:r>
    </w:p>
    <w:p w:rsidR="004915BD" w:rsidRDefault="004915BD" w:rsidP="004915BD">
      <w:pPr>
        <w:spacing w:line="276" w:lineRule="auto"/>
        <w:ind w:firstLine="720"/>
        <w:jc w:val="both"/>
      </w:pPr>
      <w:r>
        <w:rPr>
          <w:b/>
          <w:bCs/>
          <w:sz w:val="26"/>
          <w:szCs w:val="26"/>
        </w:rPr>
        <w:t xml:space="preserve">      Art. 3</w:t>
      </w:r>
      <w:r>
        <w:rPr>
          <w:bCs/>
          <w:sz w:val="26"/>
          <w:szCs w:val="26"/>
        </w:rPr>
        <w:t xml:space="preserve">. </w:t>
      </w:r>
      <w:r>
        <w:t xml:space="preserve">Se aprobă modificarea finanțarii de la bugetul local al Comunei Rafaila, respectiv suma de </w:t>
      </w:r>
      <w:r>
        <w:rPr>
          <w:b/>
        </w:rPr>
        <w:t>288.447,85 lei</w:t>
      </w:r>
      <w:r>
        <w:t xml:space="preserve"> (inclusiv TVA) reprezentând categoriile de cheltuieli finanțate de la bugetul local conform prevederilor art. 4 alin. (6) din Normele metodologice pentru punerea în aplicare a prevederilor Ordonanței de urgență a Guvernului nr. 95/2021 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:rsidR="004915BD" w:rsidRDefault="004915BD" w:rsidP="004915BD">
      <w:pPr>
        <w:spacing w:line="276" w:lineRule="auto"/>
        <w:ind w:firstLine="720"/>
        <w:jc w:val="both"/>
      </w:pPr>
      <w:r>
        <w:rPr>
          <w:b/>
          <w:bCs/>
        </w:rPr>
        <w:t>Art. 4</w:t>
      </w:r>
      <w:r>
        <w:t>. Anexele nr. 1 și 2 fac parte integrantă din prezenta hotărâre.</w:t>
      </w:r>
    </w:p>
    <w:p w:rsidR="00B42A57" w:rsidRPr="009504B2" w:rsidRDefault="009504B2" w:rsidP="004915BD">
      <w:pPr>
        <w:pStyle w:val="BodyTextIndent"/>
        <w:ind w:left="0" w:firstLine="561"/>
        <w:rPr>
          <w:b w:val="0"/>
          <w:sz w:val="26"/>
          <w:szCs w:val="26"/>
        </w:rPr>
      </w:pPr>
      <w:r>
        <w:rPr>
          <w:b w:val="0"/>
          <w:bCs w:val="0"/>
        </w:rPr>
        <w:t xml:space="preserve">   </w:t>
      </w:r>
      <w:r w:rsidR="004915BD" w:rsidRPr="009504B2">
        <w:rPr>
          <w:bCs w:val="0"/>
        </w:rPr>
        <w:t>Art.</w:t>
      </w:r>
      <w:bookmarkStart w:id="0" w:name="_GoBack"/>
      <w:bookmarkEnd w:id="0"/>
      <w:r w:rsidR="004915BD" w:rsidRPr="009504B2">
        <w:rPr>
          <w:bCs w:val="0"/>
        </w:rPr>
        <w:t xml:space="preserve"> 5.</w:t>
      </w:r>
      <w:r w:rsidR="004915BD">
        <w:t xml:space="preserve"> </w:t>
      </w:r>
      <w:r w:rsidR="004915BD" w:rsidRPr="009504B2">
        <w:rPr>
          <w:b w:val="0"/>
        </w:rPr>
        <w:t>Cu ducerea la îndeplinire a prezentei hotărâri se însărcinează primarul comunei RAFAILA, prin compartimentele de specialitate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D474CA">
        <w:t>1</w:t>
      </w:r>
      <w:r w:rsidR="009504B2">
        <w:t>1</w:t>
      </w:r>
      <w:r w:rsidR="00D474CA">
        <w:t xml:space="preserve"> iu</w:t>
      </w:r>
      <w:r w:rsidR="009504B2">
        <w:t>l</w:t>
      </w:r>
      <w:r w:rsidR="00D474CA">
        <w:t>ie 2025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9504B2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9504B2">
              <w:rPr>
                <w:b/>
                <w:sz w:val="18"/>
                <w:szCs w:val="18"/>
                <w:lang w:val="pt-BR"/>
              </w:rPr>
              <w:t>17.07</w:t>
            </w:r>
            <w:r w:rsidR="00D474CA">
              <w:rPr>
                <w:b/>
                <w:sz w:val="18"/>
                <w:szCs w:val="18"/>
                <w:lang w:val="pt-BR"/>
              </w:rPr>
              <w:t>.2025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56" w:rsidRDefault="002F4056">
      <w:r>
        <w:separator/>
      </w:r>
    </w:p>
  </w:endnote>
  <w:endnote w:type="continuationSeparator" w:id="0">
    <w:p w:rsidR="002F4056" w:rsidRDefault="002F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4B2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56" w:rsidRDefault="002F4056">
      <w:r>
        <w:separator/>
      </w:r>
    </w:p>
  </w:footnote>
  <w:footnote w:type="continuationSeparator" w:id="0">
    <w:p w:rsidR="002F4056" w:rsidRDefault="002F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C1AA3"/>
    <w:multiLevelType w:val="hybridMultilevel"/>
    <w:tmpl w:val="A97C9AE8"/>
    <w:lvl w:ilvl="0" w:tplc="2BD4A8A0">
      <w:start w:val="1"/>
      <w:numFmt w:val="lowerLetter"/>
      <w:lvlText w:val="%1)"/>
      <w:lvlJc w:val="left"/>
      <w:pPr>
        <w:ind w:left="1848" w:hanging="360"/>
      </w:p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>
      <w:start w:val="1"/>
      <w:numFmt w:val="lowerRoman"/>
      <w:lvlText w:val="%3."/>
      <w:lvlJc w:val="right"/>
      <w:pPr>
        <w:ind w:left="3288" w:hanging="180"/>
      </w:pPr>
    </w:lvl>
    <w:lvl w:ilvl="3" w:tplc="0809000F">
      <w:start w:val="1"/>
      <w:numFmt w:val="decimal"/>
      <w:lvlText w:val="%4."/>
      <w:lvlJc w:val="left"/>
      <w:pPr>
        <w:ind w:left="4008" w:hanging="360"/>
      </w:pPr>
    </w:lvl>
    <w:lvl w:ilvl="4" w:tplc="08090019">
      <w:start w:val="1"/>
      <w:numFmt w:val="lowerLetter"/>
      <w:lvlText w:val="%5."/>
      <w:lvlJc w:val="left"/>
      <w:pPr>
        <w:ind w:left="4728" w:hanging="360"/>
      </w:pPr>
    </w:lvl>
    <w:lvl w:ilvl="5" w:tplc="0809001B">
      <w:start w:val="1"/>
      <w:numFmt w:val="lowerRoman"/>
      <w:lvlText w:val="%6."/>
      <w:lvlJc w:val="right"/>
      <w:pPr>
        <w:ind w:left="5448" w:hanging="180"/>
      </w:pPr>
    </w:lvl>
    <w:lvl w:ilvl="6" w:tplc="0809000F">
      <w:start w:val="1"/>
      <w:numFmt w:val="decimal"/>
      <w:lvlText w:val="%7."/>
      <w:lvlJc w:val="left"/>
      <w:pPr>
        <w:ind w:left="6168" w:hanging="360"/>
      </w:pPr>
    </w:lvl>
    <w:lvl w:ilvl="7" w:tplc="08090019">
      <w:start w:val="1"/>
      <w:numFmt w:val="lowerLetter"/>
      <w:lvlText w:val="%8."/>
      <w:lvlJc w:val="left"/>
      <w:pPr>
        <w:ind w:left="6888" w:hanging="360"/>
      </w:pPr>
    </w:lvl>
    <w:lvl w:ilvl="8" w:tplc="0809001B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BB5DE8"/>
    <w:multiLevelType w:val="hybridMultilevel"/>
    <w:tmpl w:val="FE023112"/>
    <w:lvl w:ilvl="0" w:tplc="8BFE2968">
      <w:start w:val="1"/>
      <w:numFmt w:val="decimal"/>
      <w:lvlText w:val="%1."/>
      <w:lvlJc w:val="left"/>
      <w:pPr>
        <w:ind w:left="1488" w:hanging="360"/>
      </w:p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>
      <w:start w:val="1"/>
      <w:numFmt w:val="lowerRoman"/>
      <w:lvlText w:val="%3."/>
      <w:lvlJc w:val="right"/>
      <w:pPr>
        <w:ind w:left="2928" w:hanging="180"/>
      </w:pPr>
    </w:lvl>
    <w:lvl w:ilvl="3" w:tplc="0809000F">
      <w:start w:val="1"/>
      <w:numFmt w:val="decimal"/>
      <w:lvlText w:val="%4."/>
      <w:lvlJc w:val="left"/>
      <w:pPr>
        <w:ind w:left="3648" w:hanging="360"/>
      </w:pPr>
    </w:lvl>
    <w:lvl w:ilvl="4" w:tplc="08090019">
      <w:start w:val="1"/>
      <w:numFmt w:val="lowerLetter"/>
      <w:lvlText w:val="%5."/>
      <w:lvlJc w:val="left"/>
      <w:pPr>
        <w:ind w:left="4368" w:hanging="360"/>
      </w:pPr>
    </w:lvl>
    <w:lvl w:ilvl="5" w:tplc="0809001B">
      <w:start w:val="1"/>
      <w:numFmt w:val="lowerRoman"/>
      <w:lvlText w:val="%6."/>
      <w:lvlJc w:val="right"/>
      <w:pPr>
        <w:ind w:left="5088" w:hanging="180"/>
      </w:pPr>
    </w:lvl>
    <w:lvl w:ilvl="6" w:tplc="0809000F">
      <w:start w:val="1"/>
      <w:numFmt w:val="decimal"/>
      <w:lvlText w:val="%7."/>
      <w:lvlJc w:val="left"/>
      <w:pPr>
        <w:ind w:left="5808" w:hanging="360"/>
      </w:pPr>
    </w:lvl>
    <w:lvl w:ilvl="7" w:tplc="08090019">
      <w:start w:val="1"/>
      <w:numFmt w:val="lowerLetter"/>
      <w:lvlText w:val="%8."/>
      <w:lvlJc w:val="left"/>
      <w:pPr>
        <w:ind w:left="6528" w:hanging="360"/>
      </w:pPr>
    </w:lvl>
    <w:lvl w:ilvl="8" w:tplc="0809001B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167D1"/>
    <w:rsid w:val="00021E33"/>
    <w:rsid w:val="000227B5"/>
    <w:rsid w:val="0002490D"/>
    <w:rsid w:val="00030F46"/>
    <w:rsid w:val="00033396"/>
    <w:rsid w:val="000360A0"/>
    <w:rsid w:val="00045461"/>
    <w:rsid w:val="0005020C"/>
    <w:rsid w:val="000705E8"/>
    <w:rsid w:val="00091B97"/>
    <w:rsid w:val="00094A71"/>
    <w:rsid w:val="00094BF8"/>
    <w:rsid w:val="000A4931"/>
    <w:rsid w:val="000A4A3A"/>
    <w:rsid w:val="000B41D3"/>
    <w:rsid w:val="000B62DF"/>
    <w:rsid w:val="000B7735"/>
    <w:rsid w:val="000C1044"/>
    <w:rsid w:val="000E1CF2"/>
    <w:rsid w:val="000E2B9C"/>
    <w:rsid w:val="000E5450"/>
    <w:rsid w:val="000F0278"/>
    <w:rsid w:val="000F497B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01AB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640A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DB9"/>
    <w:rsid w:val="002C6F83"/>
    <w:rsid w:val="002D1E5D"/>
    <w:rsid w:val="002D2C7B"/>
    <w:rsid w:val="002D4001"/>
    <w:rsid w:val="002E2CA2"/>
    <w:rsid w:val="002E50F3"/>
    <w:rsid w:val="002F0FD8"/>
    <w:rsid w:val="002F2243"/>
    <w:rsid w:val="002F4056"/>
    <w:rsid w:val="002F5C92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9438D"/>
    <w:rsid w:val="003B2760"/>
    <w:rsid w:val="003C2BD2"/>
    <w:rsid w:val="003D33F9"/>
    <w:rsid w:val="003F3C17"/>
    <w:rsid w:val="003F77AA"/>
    <w:rsid w:val="00403136"/>
    <w:rsid w:val="004111F9"/>
    <w:rsid w:val="00412E08"/>
    <w:rsid w:val="00420074"/>
    <w:rsid w:val="00423109"/>
    <w:rsid w:val="00424B3B"/>
    <w:rsid w:val="0042621C"/>
    <w:rsid w:val="00462777"/>
    <w:rsid w:val="004652D2"/>
    <w:rsid w:val="00474F61"/>
    <w:rsid w:val="0048343D"/>
    <w:rsid w:val="0048382A"/>
    <w:rsid w:val="0048484A"/>
    <w:rsid w:val="004915BD"/>
    <w:rsid w:val="00493630"/>
    <w:rsid w:val="004A3BDB"/>
    <w:rsid w:val="004A4E8B"/>
    <w:rsid w:val="004B075E"/>
    <w:rsid w:val="004D7088"/>
    <w:rsid w:val="004D793F"/>
    <w:rsid w:val="004E5390"/>
    <w:rsid w:val="004F633C"/>
    <w:rsid w:val="00500FB0"/>
    <w:rsid w:val="00502257"/>
    <w:rsid w:val="00513979"/>
    <w:rsid w:val="00516195"/>
    <w:rsid w:val="00517C9F"/>
    <w:rsid w:val="00525BAF"/>
    <w:rsid w:val="00527D0F"/>
    <w:rsid w:val="00533BA6"/>
    <w:rsid w:val="00541604"/>
    <w:rsid w:val="0055452B"/>
    <w:rsid w:val="00572E21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6F40FB"/>
    <w:rsid w:val="00702B41"/>
    <w:rsid w:val="00710EDC"/>
    <w:rsid w:val="00720D75"/>
    <w:rsid w:val="00742486"/>
    <w:rsid w:val="007843D4"/>
    <w:rsid w:val="00787B2F"/>
    <w:rsid w:val="00787DA9"/>
    <w:rsid w:val="00790A6F"/>
    <w:rsid w:val="0079110F"/>
    <w:rsid w:val="007A23E1"/>
    <w:rsid w:val="007A41BC"/>
    <w:rsid w:val="007A5C4E"/>
    <w:rsid w:val="007B66AB"/>
    <w:rsid w:val="007C04A2"/>
    <w:rsid w:val="007D3367"/>
    <w:rsid w:val="007D4FD5"/>
    <w:rsid w:val="007E1984"/>
    <w:rsid w:val="007E2D22"/>
    <w:rsid w:val="007F2CB2"/>
    <w:rsid w:val="007F52C2"/>
    <w:rsid w:val="00811D20"/>
    <w:rsid w:val="00812988"/>
    <w:rsid w:val="00815A1D"/>
    <w:rsid w:val="00827E6E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13F57"/>
    <w:rsid w:val="00925353"/>
    <w:rsid w:val="009368CF"/>
    <w:rsid w:val="009416A0"/>
    <w:rsid w:val="009504B2"/>
    <w:rsid w:val="00951EC1"/>
    <w:rsid w:val="0096016D"/>
    <w:rsid w:val="00960BB1"/>
    <w:rsid w:val="00967EBA"/>
    <w:rsid w:val="00971D5B"/>
    <w:rsid w:val="009723C4"/>
    <w:rsid w:val="009852C1"/>
    <w:rsid w:val="009951D9"/>
    <w:rsid w:val="009974A1"/>
    <w:rsid w:val="009B35EA"/>
    <w:rsid w:val="009C37D4"/>
    <w:rsid w:val="009C3FD0"/>
    <w:rsid w:val="009C5259"/>
    <w:rsid w:val="009C7DDA"/>
    <w:rsid w:val="009E7AB1"/>
    <w:rsid w:val="009F25B8"/>
    <w:rsid w:val="00A037C1"/>
    <w:rsid w:val="00A05B0A"/>
    <w:rsid w:val="00A13151"/>
    <w:rsid w:val="00A27868"/>
    <w:rsid w:val="00A338BC"/>
    <w:rsid w:val="00A34804"/>
    <w:rsid w:val="00A36D7A"/>
    <w:rsid w:val="00A42CD4"/>
    <w:rsid w:val="00A43038"/>
    <w:rsid w:val="00A5060A"/>
    <w:rsid w:val="00A514DF"/>
    <w:rsid w:val="00A91497"/>
    <w:rsid w:val="00AA1F52"/>
    <w:rsid w:val="00AA38BC"/>
    <w:rsid w:val="00AA4EE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576D8"/>
    <w:rsid w:val="00B6523F"/>
    <w:rsid w:val="00B656BE"/>
    <w:rsid w:val="00B6652B"/>
    <w:rsid w:val="00B901B8"/>
    <w:rsid w:val="00B926B1"/>
    <w:rsid w:val="00B97BFE"/>
    <w:rsid w:val="00BA10C2"/>
    <w:rsid w:val="00BB16A8"/>
    <w:rsid w:val="00BB4C67"/>
    <w:rsid w:val="00BB4EF4"/>
    <w:rsid w:val="00BB7606"/>
    <w:rsid w:val="00BC06F1"/>
    <w:rsid w:val="00BD68BA"/>
    <w:rsid w:val="00BF16AC"/>
    <w:rsid w:val="00BF35FE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C2F43"/>
    <w:rsid w:val="00CE3779"/>
    <w:rsid w:val="00CF1EB8"/>
    <w:rsid w:val="00CF681F"/>
    <w:rsid w:val="00CF7843"/>
    <w:rsid w:val="00D16697"/>
    <w:rsid w:val="00D17668"/>
    <w:rsid w:val="00D22FD6"/>
    <w:rsid w:val="00D27AED"/>
    <w:rsid w:val="00D31656"/>
    <w:rsid w:val="00D368CA"/>
    <w:rsid w:val="00D41613"/>
    <w:rsid w:val="00D474CA"/>
    <w:rsid w:val="00D53264"/>
    <w:rsid w:val="00D6095B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DF4ED2"/>
    <w:rsid w:val="00E03BD3"/>
    <w:rsid w:val="00E04133"/>
    <w:rsid w:val="00E05D26"/>
    <w:rsid w:val="00E14065"/>
    <w:rsid w:val="00E37787"/>
    <w:rsid w:val="00E45243"/>
    <w:rsid w:val="00E461F2"/>
    <w:rsid w:val="00E51941"/>
    <w:rsid w:val="00E53852"/>
    <w:rsid w:val="00E53CDE"/>
    <w:rsid w:val="00E57D10"/>
    <w:rsid w:val="00E63207"/>
    <w:rsid w:val="00E66E86"/>
    <w:rsid w:val="00E76A4B"/>
    <w:rsid w:val="00E81F55"/>
    <w:rsid w:val="00E82C27"/>
    <w:rsid w:val="00E97937"/>
    <w:rsid w:val="00EB1088"/>
    <w:rsid w:val="00EB15EC"/>
    <w:rsid w:val="00EE3502"/>
    <w:rsid w:val="00EE6693"/>
    <w:rsid w:val="00EE72A4"/>
    <w:rsid w:val="00EF20E9"/>
    <w:rsid w:val="00EF2219"/>
    <w:rsid w:val="00F00EC5"/>
    <w:rsid w:val="00F0144C"/>
    <w:rsid w:val="00F108CD"/>
    <w:rsid w:val="00F116E9"/>
    <w:rsid w:val="00F15A30"/>
    <w:rsid w:val="00F23DC0"/>
    <w:rsid w:val="00F40ED0"/>
    <w:rsid w:val="00F56DE6"/>
    <w:rsid w:val="00F64B12"/>
    <w:rsid w:val="00F705A5"/>
    <w:rsid w:val="00F71E2C"/>
    <w:rsid w:val="00F740F0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C707C"/>
  <w15:docId w15:val="{4D77420E-4D32-451A-9AF9-256BCF1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  <w:style w:type="character" w:customStyle="1" w:styleId="l5tlu">
    <w:name w:val="l5tlu"/>
    <w:basedOn w:val="DefaultParagraphFont"/>
    <w:rsid w:val="004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8097-B5F6-4DA7-9C71-2E6D46B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5</vt:lpstr>
      <vt:lpstr>    Rafaila, 17 iunie 2025   </vt:lpstr>
    </vt:vector>
  </TitlesOfParts>
  <Company>PRIMARIA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8-06-19T11:39:00Z</cp:lastPrinted>
  <dcterms:created xsi:type="dcterms:W3CDTF">2025-07-21T06:35:00Z</dcterms:created>
  <dcterms:modified xsi:type="dcterms:W3CDTF">2025-07-21T07:12:00Z</dcterms:modified>
</cp:coreProperties>
</file>